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905" w:rsidRPr="005241E0" w:rsidRDefault="009B4905" w:rsidP="009B49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9B4905" w:rsidRPr="005241E0" w:rsidRDefault="009B4905" w:rsidP="009B49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9B4905" w:rsidRPr="005241E0" w:rsidRDefault="009B4905" w:rsidP="009B49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9B4905" w:rsidRPr="005241E0" w:rsidRDefault="009B4905" w:rsidP="009B49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9B4905" w:rsidRPr="00546EE9" w:rsidRDefault="009B4905" w:rsidP="009B4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F9D20" wp14:editId="4E3B9763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905" w:rsidRPr="0083421D" w:rsidRDefault="009B4905" w:rsidP="009B49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9B4905" w:rsidRDefault="009B4905" w:rsidP="009B49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9B4905" w:rsidRPr="0083421D" w:rsidRDefault="009B4905" w:rsidP="009B49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9B4905" w:rsidRPr="0083421D" w:rsidRDefault="009B4905" w:rsidP="009B49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9B4905" w:rsidRPr="0083421D" w:rsidRDefault="009B4905" w:rsidP="009B490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9B4905" w:rsidRDefault="009B4905" w:rsidP="009B4905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9B4905" w:rsidRDefault="009B4905" w:rsidP="009B4905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F9D2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9B4905" w:rsidRPr="0083421D" w:rsidRDefault="009B4905" w:rsidP="009B49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9B4905" w:rsidRDefault="009B4905" w:rsidP="009B49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9B4905" w:rsidRPr="0083421D" w:rsidRDefault="009B4905" w:rsidP="009B49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9B4905" w:rsidRPr="0083421D" w:rsidRDefault="009B4905" w:rsidP="009B49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9B4905" w:rsidRPr="0083421D" w:rsidRDefault="009B4905" w:rsidP="009B490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9B4905" w:rsidRDefault="009B4905" w:rsidP="009B4905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9B4905" w:rsidRDefault="009B4905" w:rsidP="009B4905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0B8F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6192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53720712" r:id="rId9"/>
        </w:object>
      </w:r>
    </w:p>
    <w:p w:rsidR="009B4905" w:rsidRPr="00546EE9" w:rsidRDefault="009B4905" w:rsidP="009B4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B84BC" wp14:editId="238FFCFC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905" w:rsidRPr="0083421D" w:rsidRDefault="009B4905" w:rsidP="009B490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9B4905" w:rsidRPr="0083421D" w:rsidRDefault="009B4905" w:rsidP="009B490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9B4905" w:rsidRPr="0083421D" w:rsidRDefault="009B4905" w:rsidP="009B490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84BC" id="Tekstni okvir 3" o:spid="_x0000_s1027" type="#_x0000_t202" style="position:absolute;left:0;text-align:left;margin-left:263.65pt;margin-top:1.4pt;width:204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9B4905" w:rsidRPr="0083421D" w:rsidRDefault="009B4905" w:rsidP="009B490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9B4905" w:rsidRPr="0083421D" w:rsidRDefault="009B4905" w:rsidP="009B490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9B4905" w:rsidRPr="0083421D" w:rsidRDefault="009B4905" w:rsidP="009B490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B4905" w:rsidRPr="00546EE9" w:rsidRDefault="009B4905" w:rsidP="009B49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9B4905" w:rsidRPr="00546EE9" w:rsidRDefault="009B4905" w:rsidP="009B49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9B4905" w:rsidRPr="00546EE9" w:rsidRDefault="009B4905" w:rsidP="009B49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9B4905" w:rsidRPr="00546EE9" w:rsidRDefault="009B4905" w:rsidP="009B490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9B4905" w:rsidRPr="00546EE9" w:rsidRDefault="009B4905" w:rsidP="009B490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9B4905" w:rsidRPr="00546EE9" w:rsidRDefault="009B4905" w:rsidP="009B490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91D78" wp14:editId="3B1C8133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8DCE" id="Ravni poveznik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9B4905" w:rsidRPr="0083421D" w:rsidRDefault="009B4905" w:rsidP="009B4905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9B4905" w:rsidRDefault="009B4905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67683">
        <w:rPr>
          <w:rFonts w:ascii="Arial" w:eastAsia="Times New Roman" w:hAnsi="Arial" w:cs="Arial"/>
          <w:b/>
          <w:sz w:val="28"/>
          <w:szCs w:val="28"/>
          <w:lang w:eastAsia="hr-HR"/>
        </w:rPr>
        <w:t>PRIJAVNI OBRAZAC BR. 3</w:t>
      </w: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D67683" w:rsidRP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(</w:t>
      </w:r>
      <w:r w:rsidR="00CA153D">
        <w:rPr>
          <w:rFonts w:ascii="Arial" w:eastAsia="Times New Roman" w:hAnsi="Arial" w:cs="Arial"/>
          <w:b/>
          <w:lang w:eastAsia="hr-HR"/>
        </w:rPr>
        <w:t>ŠPORTAŠI  POJEDINCI  I  Š</w:t>
      </w:r>
      <w:r w:rsidRPr="00D67683">
        <w:rPr>
          <w:rFonts w:ascii="Arial" w:eastAsia="Times New Roman" w:hAnsi="Arial" w:cs="Arial"/>
          <w:b/>
          <w:lang w:eastAsia="hr-HR"/>
        </w:rPr>
        <w:t>PORTSKI</w:t>
      </w:r>
      <w:r w:rsidR="00202640">
        <w:rPr>
          <w:rFonts w:ascii="Arial" w:eastAsia="Times New Roman" w:hAnsi="Arial" w:cs="Arial"/>
          <w:b/>
          <w:lang w:eastAsia="hr-HR"/>
        </w:rPr>
        <w:t xml:space="preserve"> </w:t>
      </w:r>
      <w:r w:rsidRPr="00D67683">
        <w:rPr>
          <w:rFonts w:ascii="Arial" w:eastAsia="Times New Roman" w:hAnsi="Arial" w:cs="Arial"/>
          <w:b/>
          <w:lang w:eastAsia="hr-HR"/>
        </w:rPr>
        <w:t xml:space="preserve">STRUČNI </w:t>
      </w:r>
      <w:r w:rsidR="00CA153D">
        <w:rPr>
          <w:rFonts w:ascii="Arial" w:eastAsia="Times New Roman" w:hAnsi="Arial" w:cs="Arial"/>
          <w:b/>
          <w:lang w:eastAsia="hr-HR"/>
        </w:rPr>
        <w:t>DJELATNICI</w:t>
      </w:r>
      <w:r w:rsidRPr="00D67683">
        <w:rPr>
          <w:rFonts w:ascii="Arial" w:eastAsia="Times New Roman" w:hAnsi="Arial" w:cs="Arial"/>
          <w:b/>
          <w:lang w:eastAsia="hr-HR"/>
        </w:rPr>
        <w:t>)</w:t>
      </w: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Arial" w:eastAsia="Times New Roman" w:hAnsi="Arial" w:cs="Arial"/>
          <w:b/>
          <w:lang w:eastAsia="hr-HR"/>
        </w:rPr>
        <w:t xml:space="preserve">I.  </w:t>
      </w:r>
      <w:r w:rsidR="00CA153D">
        <w:rPr>
          <w:rFonts w:ascii="Arial" w:eastAsia="Times New Roman" w:hAnsi="Arial" w:cs="Arial"/>
          <w:b/>
          <w:lang w:eastAsia="hr-HR"/>
        </w:rPr>
        <w:t>OSOBNI</w:t>
      </w:r>
      <w:r w:rsidRPr="00D67683">
        <w:rPr>
          <w:rFonts w:ascii="Arial" w:eastAsia="Times New Roman" w:hAnsi="Arial" w:cs="Arial"/>
          <w:b/>
          <w:lang w:eastAsia="hr-HR"/>
        </w:rPr>
        <w:t xml:space="preserve"> PODA</w:t>
      </w:r>
      <w:r w:rsidR="00CA153D">
        <w:rPr>
          <w:rFonts w:ascii="Arial" w:eastAsia="Times New Roman" w:hAnsi="Arial" w:cs="Arial"/>
          <w:b/>
          <w:lang w:eastAsia="hr-HR"/>
        </w:rPr>
        <w:t>TCI ŠPORTAŠA</w:t>
      </w:r>
      <w:r w:rsidRPr="00D67683">
        <w:rPr>
          <w:rFonts w:ascii="Arial" w:eastAsia="Times New Roman" w:hAnsi="Arial" w:cs="Arial"/>
          <w:b/>
          <w:lang w:eastAsia="hr-HR"/>
        </w:rPr>
        <w:t xml:space="preserve">: </w:t>
      </w:r>
    </w:p>
    <w:p w:rsidR="00D67683" w:rsidRPr="00D67683" w:rsidRDefault="00D67683" w:rsidP="00D676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484</wp:posOffset>
                </wp:positionH>
                <wp:positionV relativeFrom="paragraph">
                  <wp:posOffset>123092</wp:posOffset>
                </wp:positionV>
                <wp:extent cx="6020873" cy="2163650"/>
                <wp:effectExtent l="0" t="0" r="18415" b="273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873" cy="21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2A" w:rsidRDefault="00D67683" w:rsidP="0066754F">
                            <w:pPr>
                              <w:spacing w:line="240" w:lineRule="auto"/>
                            </w:pPr>
                            <w:r w:rsidRPr="00EE3139">
                              <w:rPr>
                                <w:rFonts w:ascii="Arial" w:hAnsi="Arial" w:cs="Arial"/>
                              </w:rPr>
                              <w:t xml:space="preserve">Ime( im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ednog roditelja) i </w:t>
                            </w:r>
                            <w:r w:rsidRPr="00EE3139">
                              <w:rPr>
                                <w:rFonts w:ascii="Arial" w:hAnsi="Arial" w:cs="Arial"/>
                              </w:rPr>
                              <w:t>prezi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……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Pr="00EE3139">
                              <w:rPr>
                                <w:rFonts w:ascii="Arial" w:hAnsi="Arial" w:cs="Arial"/>
                              </w:rPr>
                              <w:t>Datum i  mjesto rođenj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Pr="00EE3139">
                              <w:rPr>
                                <w:rFonts w:ascii="Arial" w:hAnsi="Arial" w:cs="Arial"/>
                              </w:rPr>
                              <w:t>Adresa i mjesto stanovanja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  </w:t>
                            </w:r>
                          </w:p>
                          <w:p w:rsid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Broj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osobne iskaznice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športaša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ili roditelja/staratelja (priložiti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presliku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............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.......................</w:t>
                            </w:r>
                            <w:r w:rsidR="0066754F"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Naziv banke i broj bankovnog računa (navesti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 xml:space="preserve"> ime i prezime vlasnika računa š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port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aša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ili</w:t>
                            </w:r>
                            <w:r w:rsidRPr="00A1120C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roditelja/staratelja (priložiti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presliku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računa)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66754F">
                              <w:t xml:space="preserve"> </w:t>
                            </w:r>
                          </w:p>
                          <w:p w:rsidR="00D67683" w:rsidRP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Broj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osobne iskaznice š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portskog stručnog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djelatnika (priložiti presliku)…................................</w:t>
                            </w:r>
                            <w:r w:rsidR="0066754F">
                              <w:t xml:space="preserve"> 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Broj važeće licence 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portskog stručnog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djelatnika (priložiti presliku)………….........................</w:t>
                            </w:r>
                            <w:r w:rsidR="0066754F">
                              <w:t xml:space="preserve">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Naziv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 xml:space="preserve"> banke i broj bankovnog računa 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portskog stručnog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djelatnika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 (priložiti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presliku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 računa)</w:t>
                            </w:r>
                            <w:r>
                              <w:t xml:space="preserve"> </w:t>
                            </w:r>
                            <w:r w:rsidRPr="004C14E2">
                              <w:t>………………………………………………………………………………</w:t>
                            </w:r>
                            <w:r w:rsidR="0066754F" w:rsidRPr="004C14E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.............................................................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66754F">
                              <w:t xml:space="preserve">                                              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Kontakt telefon: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..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r w:rsidRPr="00A1120C">
                              <w:t>..</w:t>
                            </w:r>
                          </w:p>
                          <w:p w:rsidR="00D67683" w:rsidRDefault="00D67683" w:rsidP="00D67683">
                            <w:r w:rsidRPr="00A1120C">
                              <w:t>........................................................................................................</w:t>
                            </w:r>
                            <w:r>
                              <w:t>........................</w:t>
                            </w:r>
                          </w:p>
                          <w:p w:rsidR="00D67683" w:rsidRDefault="00D67683" w:rsidP="00D67683"/>
                          <w:p w:rsidR="00D67683" w:rsidRPr="00A1120C" w:rsidRDefault="00D67683" w:rsidP="00D67683">
                            <w:r w:rsidRPr="00A1120C">
                              <w:t>.</w:t>
                            </w:r>
                            <w:r>
                              <w:t>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Pr="00B70377" w:rsidRDefault="00D67683" w:rsidP="00D67683">
                            <w: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.15pt;margin-top:9.7pt;width:474.1pt;height:17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P1LgIAAFg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">
                <v:textbox>
                  <w:txbxContent>
                    <w:p w:rsidR="00F3472A" w:rsidRDefault="00D67683" w:rsidP="0066754F">
                      <w:pPr>
                        <w:spacing w:line="240" w:lineRule="auto"/>
                      </w:pPr>
                      <w:r w:rsidRPr="00EE3139">
                        <w:rPr>
                          <w:rFonts w:ascii="Arial" w:hAnsi="Arial" w:cs="Arial"/>
                        </w:rPr>
                        <w:t xml:space="preserve">Ime( ime </w:t>
                      </w:r>
                      <w:r>
                        <w:rPr>
                          <w:rFonts w:ascii="Arial" w:hAnsi="Arial" w:cs="Arial"/>
                        </w:rPr>
                        <w:t xml:space="preserve">jednog roditelja) i </w:t>
                      </w:r>
                      <w:r w:rsidRPr="00EE3139">
                        <w:rPr>
                          <w:rFonts w:ascii="Arial" w:hAnsi="Arial" w:cs="Arial"/>
                        </w:rPr>
                        <w:t>prezim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……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Pr="00EE3139">
                        <w:rPr>
                          <w:rFonts w:ascii="Arial" w:hAnsi="Arial" w:cs="Arial"/>
                        </w:rPr>
                        <w:t>Datum i  mjesto rođenj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Pr="00EE3139">
                        <w:rPr>
                          <w:rFonts w:ascii="Arial" w:hAnsi="Arial" w:cs="Arial"/>
                        </w:rPr>
                        <w:t>Adresa i mjesto stanovanja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........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  </w:t>
                      </w:r>
                    </w:p>
                    <w:p w:rsid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 xml:space="preserve">Broj </w:t>
                      </w:r>
                      <w:r w:rsidR="00BA74B6">
                        <w:rPr>
                          <w:rFonts w:ascii="Arial" w:hAnsi="Arial" w:cs="Arial"/>
                        </w:rPr>
                        <w:t>osobne iskaznice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</w:t>
                      </w:r>
                      <w:r w:rsidR="00BA74B6">
                        <w:rPr>
                          <w:rFonts w:ascii="Arial" w:hAnsi="Arial" w:cs="Arial"/>
                        </w:rPr>
                        <w:t>športaša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ili roditelja/staratelja (priložiti </w:t>
                      </w:r>
                      <w:r w:rsidR="00BA74B6">
                        <w:rPr>
                          <w:rFonts w:ascii="Arial" w:hAnsi="Arial" w:cs="Arial"/>
                        </w:rPr>
                        <w:t>presliku</w:t>
                      </w:r>
                      <w:r w:rsidRPr="00BF2A7C">
                        <w:rPr>
                          <w:rFonts w:ascii="Arial" w:hAnsi="Arial" w:cs="Arial"/>
                        </w:rPr>
                        <w:t>)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............</w:t>
                      </w:r>
                      <w:r w:rsidR="00BA74B6">
                        <w:rPr>
                          <w:rFonts w:ascii="Arial" w:hAnsi="Arial" w:cs="Arial"/>
                        </w:rPr>
                        <w:t>.......................</w:t>
                      </w:r>
                      <w:r w:rsidR="0066754F"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Naziv banke i broj bankovnog računa (navesti</w:t>
                      </w:r>
                      <w:r w:rsidR="00BA74B6">
                        <w:rPr>
                          <w:rFonts w:ascii="Arial" w:hAnsi="Arial" w:cs="Arial"/>
                        </w:rPr>
                        <w:t xml:space="preserve"> ime i prezime vlasnika računa š</w:t>
                      </w:r>
                      <w:r w:rsidRPr="00BF2A7C">
                        <w:rPr>
                          <w:rFonts w:ascii="Arial" w:hAnsi="Arial" w:cs="Arial"/>
                        </w:rPr>
                        <w:t>port</w:t>
                      </w:r>
                      <w:r w:rsidR="00BA74B6">
                        <w:rPr>
                          <w:rFonts w:ascii="Arial" w:hAnsi="Arial" w:cs="Arial"/>
                        </w:rPr>
                        <w:t>aša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ili</w:t>
                      </w:r>
                      <w:r w:rsidRPr="00A1120C">
                        <w:t xml:space="preserve"> 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roditelja/staratelja (priložiti </w:t>
                      </w:r>
                      <w:r w:rsidR="00BA74B6">
                        <w:rPr>
                          <w:rFonts w:ascii="Arial" w:hAnsi="Arial" w:cs="Arial"/>
                        </w:rPr>
                        <w:t>presliku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računa)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........</w:t>
                      </w:r>
                      <w:r w:rsidR="00BA74B6">
                        <w:rPr>
                          <w:rFonts w:ascii="Arial" w:hAnsi="Arial" w:cs="Arial"/>
                        </w:rPr>
                        <w:t>..</w:t>
                      </w:r>
                      <w:r w:rsidR="0066754F">
                        <w:t xml:space="preserve"> </w:t>
                      </w:r>
                    </w:p>
                    <w:p w:rsidR="00D67683" w:rsidRP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 xml:space="preserve">Broj </w:t>
                      </w:r>
                      <w:r w:rsidR="00BA74B6">
                        <w:rPr>
                          <w:rFonts w:ascii="Arial" w:hAnsi="Arial" w:cs="Arial"/>
                        </w:rPr>
                        <w:t>osobne iskaznice š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portskog stručnog </w:t>
                      </w:r>
                      <w:r w:rsidR="00BA74B6">
                        <w:rPr>
                          <w:rFonts w:ascii="Arial" w:hAnsi="Arial" w:cs="Arial"/>
                        </w:rPr>
                        <w:t>djelatnika (priložiti presliku)…................................</w:t>
                      </w:r>
                      <w:r w:rsidR="0066754F">
                        <w:t xml:space="preserve">  </w:t>
                      </w:r>
                      <w:r w:rsidR="00BA74B6">
                        <w:rPr>
                          <w:rFonts w:ascii="Arial" w:hAnsi="Arial" w:cs="Arial"/>
                        </w:rPr>
                        <w:t>Broj važeće licence š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portskog stručnog </w:t>
                      </w:r>
                      <w:r w:rsidR="00BA74B6">
                        <w:rPr>
                          <w:rFonts w:ascii="Arial" w:hAnsi="Arial" w:cs="Arial"/>
                        </w:rPr>
                        <w:t>djelatnika (priložiti presliku)………….........................</w:t>
                      </w:r>
                      <w:r w:rsidR="0066754F">
                        <w:t xml:space="preserve"> </w:t>
                      </w:r>
                      <w:r w:rsidRPr="003259B0">
                        <w:rPr>
                          <w:rFonts w:ascii="Arial" w:hAnsi="Arial" w:cs="Arial"/>
                        </w:rPr>
                        <w:t>Naziv</w:t>
                      </w:r>
                      <w:r w:rsidR="00BA74B6">
                        <w:rPr>
                          <w:rFonts w:ascii="Arial" w:hAnsi="Arial" w:cs="Arial"/>
                        </w:rPr>
                        <w:t xml:space="preserve"> banke i broj bankovnog računa š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portskog stručnog </w:t>
                      </w:r>
                      <w:r w:rsidR="00BA74B6">
                        <w:rPr>
                          <w:rFonts w:ascii="Arial" w:hAnsi="Arial" w:cs="Arial"/>
                        </w:rPr>
                        <w:t>djelatnika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 (priložiti </w:t>
                      </w:r>
                      <w:r w:rsidR="00BA74B6">
                        <w:rPr>
                          <w:rFonts w:ascii="Arial" w:hAnsi="Arial" w:cs="Arial"/>
                        </w:rPr>
                        <w:t>presliku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 računa)</w:t>
                      </w:r>
                      <w:r>
                        <w:t xml:space="preserve"> </w:t>
                      </w:r>
                      <w:r w:rsidRPr="004C14E2">
                        <w:t>………………………………………………………………………………</w:t>
                      </w:r>
                      <w:r w:rsidR="0066754F" w:rsidRPr="004C14E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....................................................................</w:t>
                      </w:r>
                      <w:r w:rsidR="00F160B2">
                        <w:rPr>
                          <w:rFonts w:ascii="Arial" w:hAnsi="Arial" w:cs="Arial"/>
                        </w:rPr>
                        <w:t>..</w:t>
                      </w:r>
                      <w:r w:rsidR="0066754F">
                        <w:t xml:space="preserve">                                                </w:t>
                      </w:r>
                      <w:r w:rsidRPr="003259B0">
                        <w:rPr>
                          <w:rFonts w:ascii="Arial" w:hAnsi="Arial" w:cs="Arial"/>
                        </w:rPr>
                        <w:t>Kontakt telefon:</w:t>
                      </w:r>
                      <w:r w:rsidR="0066754F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</w:t>
                      </w:r>
                      <w:r w:rsidR="00F160B2">
                        <w:rPr>
                          <w:rFonts w:ascii="Arial" w:hAnsi="Arial" w:cs="Arial"/>
                        </w:rPr>
                        <w:t>...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r w:rsidRPr="00A1120C">
                        <w:t>..</w:t>
                      </w:r>
                    </w:p>
                    <w:p w:rsidR="00D67683" w:rsidRDefault="00D67683" w:rsidP="00D67683">
                      <w:r w:rsidRPr="00A1120C">
                        <w:t>........................................................................................................</w:t>
                      </w:r>
                      <w:r>
                        <w:t>........................</w:t>
                      </w:r>
                    </w:p>
                    <w:p w:rsidR="00D67683" w:rsidRDefault="00D67683" w:rsidP="00D67683"/>
                    <w:p w:rsidR="00D67683" w:rsidRPr="00A1120C" w:rsidRDefault="00D67683" w:rsidP="00D67683">
                      <w:r w:rsidRPr="00A1120C">
                        <w:t>.</w:t>
                      </w:r>
                      <w:r>
                        <w:t>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Pr="00B70377" w:rsidRDefault="00D67683" w:rsidP="00D67683">
                      <w:r>
                        <w:t>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30615A" w:rsidRDefault="0030615A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</w:p>
    <w:p w:rsidR="00D67683" w:rsidRPr="00D67683" w:rsidRDefault="00D67683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E41BB1" wp14:editId="18070C00">
                <wp:simplePos x="0" y="0"/>
                <wp:positionH relativeFrom="column">
                  <wp:posOffset>-4713</wp:posOffset>
                </wp:positionH>
                <wp:positionV relativeFrom="paragraph">
                  <wp:posOffset>284793</wp:posOffset>
                </wp:positionV>
                <wp:extent cx="6052632" cy="3934496"/>
                <wp:effectExtent l="0" t="0" r="24765" b="279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632" cy="393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683" w:rsidRP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59B0">
                              <w:rPr>
                                <w:rFonts w:ascii="Arial" w:hAnsi="Arial" w:cs="Arial"/>
                              </w:rPr>
                              <w:t>Naz</w:t>
                            </w:r>
                            <w:r w:rsidR="001635EC">
                              <w:rPr>
                                <w:rFonts w:ascii="Arial" w:hAnsi="Arial" w:cs="Arial"/>
                              </w:rPr>
                              <w:t>iv i sjedište kluba u kojem je športaš ili 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portsk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 xml:space="preserve">i stručni </w:t>
                            </w:r>
                            <w:r w:rsidR="001635EC">
                              <w:rPr>
                                <w:rFonts w:ascii="Arial" w:hAnsi="Arial" w:cs="Arial"/>
                              </w:rPr>
                              <w:t>djelatnik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 xml:space="preserve">aktivan član u </w:t>
                            </w:r>
                            <w:r w:rsidR="00DB6D7B">
                              <w:rPr>
                                <w:rFonts w:ascii="Arial" w:hAnsi="Arial" w:cs="Arial"/>
                              </w:rPr>
                              <w:t>2020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.god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..................................................</w:t>
                            </w:r>
                          </w:p>
                          <w:p w:rsidR="00D67683" w:rsidRDefault="00D67683" w:rsidP="00D67683">
                            <w:r w:rsidRPr="00410EFF">
                              <w:rPr>
                                <w:rFonts w:ascii="Arial" w:hAnsi="Arial" w:cs="Arial"/>
                              </w:rPr>
                              <w:t>Reprezentat</w:t>
                            </w:r>
                            <w:r w:rsidR="001635EC">
                              <w:rPr>
                                <w:rFonts w:ascii="Arial" w:hAnsi="Arial" w:cs="Arial"/>
                              </w:rPr>
                              <w:t>ivne selekcije BiH u kojima je š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port</w:t>
                            </w:r>
                            <w:r w:rsidR="001635EC">
                              <w:rPr>
                                <w:rFonts w:ascii="Arial" w:hAnsi="Arial" w:cs="Arial"/>
                              </w:rPr>
                              <w:t>aš</w:t>
                            </w:r>
                            <w:r w:rsidR="001E2F1E">
                              <w:rPr>
                                <w:rFonts w:ascii="Arial" w:hAnsi="Arial" w:cs="Arial"/>
                              </w:rPr>
                              <w:t xml:space="preserve"> nastupao u 2019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. godini (navesti za koju selekciju i priložiti potvrdu od krov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g granskog saveza </w:t>
                            </w:r>
                            <w:r w:rsidR="001635EC">
                              <w:rPr>
                                <w:rFonts w:ascii="Arial" w:hAnsi="Arial" w:cs="Arial"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.......................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>
                              <w:t xml:space="preserve"> </w:t>
                            </w:r>
                          </w:p>
                          <w:p w:rsidR="00D67683" w:rsidRDefault="00C84FDB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zultati športaša</w:t>
                            </w:r>
                            <w:r w:rsidR="00D67683" w:rsidRPr="00410EFF">
                              <w:rPr>
                                <w:rFonts w:ascii="Arial" w:hAnsi="Arial" w:cs="Arial"/>
                              </w:rPr>
                              <w:t xml:space="preserve"> (pojedinačni </w:t>
                            </w:r>
                            <w:r w:rsidR="001E2F1E">
                              <w:rPr>
                                <w:rFonts w:ascii="Arial" w:hAnsi="Arial" w:cs="Arial"/>
                              </w:rPr>
                              <w:t>i/ili ekipni) postignuti u 20</w:t>
                            </w:r>
                            <w:r w:rsidR="00D67683" w:rsidRPr="00410EFF">
                              <w:rPr>
                                <w:rFonts w:ascii="Arial" w:hAnsi="Arial" w:cs="Arial"/>
                              </w:rPr>
                              <w:t xml:space="preserve">19. 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godini: </w:t>
                            </w:r>
                            <w:r w:rsidR="00D67683" w:rsidRPr="00410EFF">
                              <w:rPr>
                                <w:rFonts w:ascii="Arial" w:hAnsi="Arial" w:cs="Arial"/>
                              </w:rPr>
                              <w:t>(priložiti dokaz o postignutim rezultatima –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7683" w:rsidRPr="00410EFF">
                              <w:rPr>
                                <w:rFonts w:ascii="Arial" w:hAnsi="Arial" w:cs="Arial"/>
                              </w:rPr>
                              <w:t>potvrda o</w:t>
                            </w:r>
                            <w:r w:rsidR="00A41205">
                              <w:rPr>
                                <w:rFonts w:ascii="Arial" w:hAnsi="Arial" w:cs="Arial"/>
                              </w:rPr>
                              <w:t>d krovnog granskog saveza</w:t>
                            </w:r>
                            <w:r w:rsidR="00D67683" w:rsidRPr="00410EF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67683" w:rsidRPr="00410EFF" w:rsidRDefault="00D67683" w:rsidP="0030615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t>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Prvenstvo BiH:......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Balkanske igre: ...................................................................................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>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Mediteranske igre: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0527DF">
                              <w:rPr>
                                <w:rFonts w:ascii="Arial" w:hAnsi="Arial" w:cs="Arial"/>
                              </w:rPr>
                              <w:t>-Eu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ropsko prvenstvo: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Svjetsko prvenstvo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Olimpijske igre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67683" w:rsidRDefault="00D67683" w:rsidP="00A95B8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10EFF">
                              <w:rPr>
                                <w:rFonts w:ascii="Arial" w:hAnsi="Arial" w:cs="Arial"/>
                              </w:rPr>
                              <w:t>Reprezentativ</w:t>
                            </w:r>
                            <w:r w:rsidR="00A95B83">
                              <w:rPr>
                                <w:rFonts w:ascii="Arial" w:hAnsi="Arial" w:cs="Arial"/>
                              </w:rPr>
                              <w:t>ne selekcije BiH koje je vodio š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portski stručni </w:t>
                            </w:r>
                            <w:r w:rsidR="00A95B83">
                              <w:rPr>
                                <w:rFonts w:ascii="Arial" w:hAnsi="Arial" w:cs="Arial"/>
                              </w:rPr>
                              <w:t>djelatnik</w:t>
                            </w:r>
                            <w:r w:rsidR="001E2F1E">
                              <w:rPr>
                                <w:rFonts w:ascii="Arial" w:hAnsi="Arial" w:cs="Arial"/>
                              </w:rPr>
                              <w:t xml:space="preserve"> u 20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19.godini </w:t>
                            </w:r>
                            <w:r w:rsidR="00A95B83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(navesti koju selekciju i priložiti potvrdu od krovn</w:t>
                            </w:r>
                            <w:r w:rsidR="00A95B83">
                              <w:rPr>
                                <w:rFonts w:ascii="Arial" w:hAnsi="Arial" w:cs="Arial"/>
                              </w:rPr>
                              <w:t xml:space="preserve">og granskog saveza)                 </w:t>
                            </w:r>
                          </w:p>
                          <w:p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</w:p>
                          <w:p w:rsidR="0030615A" w:rsidRPr="00410EFF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683" w:rsidRDefault="00D67683" w:rsidP="00D67683">
                            <w:r>
                              <w:t>………………………………………………………………………………………………………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r w:rsidRPr="007B5A1E">
                              <w:t xml:space="preserve"> </w:t>
                            </w:r>
                          </w:p>
                          <w:p w:rsidR="00D67683" w:rsidRDefault="00D67683" w:rsidP="00D67683"/>
                          <w:p w:rsidR="00D67683" w:rsidRPr="007B5A1E" w:rsidRDefault="00D67683" w:rsidP="00D67683">
                            <w:r w:rsidRPr="007B5A1E">
                              <w:t xml:space="preserve">            </w:t>
                            </w:r>
                          </w:p>
                          <w:p w:rsidR="00D67683" w:rsidRDefault="00D67683" w:rsidP="00D67683">
                            <w:r>
                              <w:t>-</w:t>
                            </w:r>
                            <w:r w:rsidRPr="007B5A1E">
                              <w:t>Drugi postignuti rezultati</w:t>
                            </w:r>
                            <w:r>
                              <w:t xml:space="preserve"> ............................................................................................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r>
                              <w:t>......................................................................................................................................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__________________________________________________</w:t>
                            </w:r>
                          </w:p>
                          <w:p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67683" w:rsidRDefault="00D67683" w:rsidP="00D67683"/>
                          <w:p w:rsidR="00D67683" w:rsidRDefault="00D67683" w:rsidP="00D67683">
                            <w:r w:rsidRPr="006A7C18">
                              <w:rPr>
                                <w:b/>
                              </w:rPr>
                              <w:t>UKUPNO PRIMLJENA SREDSTVA</w:t>
                            </w:r>
                            <w:r>
                              <w:t>: _______________________________________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Pr="007B52F4" w:rsidRDefault="00D67683" w:rsidP="00D676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41B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.35pt;margin-top:22.4pt;width:476.6pt;height:30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bCLwIAAFgEAAAOAAAAZHJzL2Uyb0RvYy54bWysVNtu2zAMfR+wfxD0vjhxnL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">
                <v:textbox>
                  <w:txbxContent>
                    <w:p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:rsidR="00D67683" w:rsidRP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3259B0">
                        <w:rPr>
                          <w:rFonts w:ascii="Arial" w:hAnsi="Arial" w:cs="Arial"/>
                        </w:rPr>
                        <w:t>Naz</w:t>
                      </w:r>
                      <w:r w:rsidR="001635EC">
                        <w:rPr>
                          <w:rFonts w:ascii="Arial" w:hAnsi="Arial" w:cs="Arial"/>
                        </w:rPr>
                        <w:t>iv i sjedište kluba u kojem je športaš ili š</w:t>
                      </w:r>
                      <w:r w:rsidRPr="003259B0">
                        <w:rPr>
                          <w:rFonts w:ascii="Arial" w:hAnsi="Arial" w:cs="Arial"/>
                        </w:rPr>
                        <w:t>portsk</w:t>
                      </w:r>
                      <w:r w:rsidR="006C7156">
                        <w:rPr>
                          <w:rFonts w:ascii="Arial" w:hAnsi="Arial" w:cs="Arial"/>
                        </w:rPr>
                        <w:t xml:space="preserve">i stručni </w:t>
                      </w:r>
                      <w:r w:rsidR="001635EC">
                        <w:rPr>
                          <w:rFonts w:ascii="Arial" w:hAnsi="Arial" w:cs="Arial"/>
                        </w:rPr>
                        <w:t>djelatnik</w:t>
                      </w:r>
                      <w:r w:rsidR="006C7156">
                        <w:rPr>
                          <w:rFonts w:ascii="Arial" w:hAnsi="Arial" w:cs="Arial"/>
                        </w:rPr>
                        <w:t xml:space="preserve"> </w:t>
                      </w:r>
                      <w:r w:rsidR="006C7156">
                        <w:rPr>
                          <w:rFonts w:ascii="Arial" w:hAnsi="Arial" w:cs="Arial"/>
                        </w:rPr>
                        <w:t xml:space="preserve">aktivan član u </w:t>
                      </w:r>
                      <w:r w:rsidR="00DB6D7B">
                        <w:rPr>
                          <w:rFonts w:ascii="Arial" w:hAnsi="Arial" w:cs="Arial"/>
                        </w:rPr>
                        <w:t>2020</w:t>
                      </w:r>
                      <w:r w:rsidRPr="003259B0">
                        <w:rPr>
                          <w:rFonts w:ascii="Arial" w:hAnsi="Arial" w:cs="Arial"/>
                        </w:rPr>
                        <w:t>.god</w:t>
                      </w:r>
                      <w:r w:rsidR="006C7156">
                        <w:rPr>
                          <w:rFonts w:ascii="Arial" w:hAnsi="Arial" w:cs="Arial"/>
                        </w:rPr>
                        <w:t xml:space="preserve">                  </w:t>
                      </w:r>
                      <w:r w:rsidRPr="003259B0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………………………………………………………………………..................................................</w:t>
                      </w:r>
                    </w:p>
                    <w:p w:rsidR="00D67683" w:rsidRDefault="00D67683" w:rsidP="00D67683">
                      <w:r w:rsidRPr="00410EFF">
                        <w:rPr>
                          <w:rFonts w:ascii="Arial" w:hAnsi="Arial" w:cs="Arial"/>
                        </w:rPr>
                        <w:t>Reprezentat</w:t>
                      </w:r>
                      <w:r w:rsidR="001635EC">
                        <w:rPr>
                          <w:rFonts w:ascii="Arial" w:hAnsi="Arial" w:cs="Arial"/>
                        </w:rPr>
                        <w:t>ivne selekcije BiH u kojima je š</w:t>
                      </w:r>
                      <w:r w:rsidRPr="00410EFF">
                        <w:rPr>
                          <w:rFonts w:ascii="Arial" w:hAnsi="Arial" w:cs="Arial"/>
                        </w:rPr>
                        <w:t>port</w:t>
                      </w:r>
                      <w:r w:rsidR="001635EC">
                        <w:rPr>
                          <w:rFonts w:ascii="Arial" w:hAnsi="Arial" w:cs="Arial"/>
                        </w:rPr>
                        <w:t>aš</w:t>
                      </w:r>
                      <w:r w:rsidR="001E2F1E">
                        <w:rPr>
                          <w:rFonts w:ascii="Arial" w:hAnsi="Arial" w:cs="Arial"/>
                        </w:rPr>
                        <w:t xml:space="preserve"> nastupao u 2019</w:t>
                      </w:r>
                      <w:r w:rsidRPr="00410EFF">
                        <w:rPr>
                          <w:rFonts w:ascii="Arial" w:hAnsi="Arial" w:cs="Arial"/>
                        </w:rPr>
                        <w:t>. godini (navesti za koju selekciju i priložiti potvrdu od krovn</w:t>
                      </w:r>
                      <w:r>
                        <w:rPr>
                          <w:rFonts w:ascii="Arial" w:hAnsi="Arial" w:cs="Arial"/>
                        </w:rPr>
                        <w:t xml:space="preserve">og granskog saveza </w:t>
                      </w:r>
                      <w:r w:rsidR="001635EC">
                        <w:rPr>
                          <w:rFonts w:ascii="Arial" w:hAnsi="Arial" w:cs="Arial"/>
                        </w:rPr>
                        <w:t>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 xml:space="preserve"> …….......................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....</w:t>
                      </w:r>
                      <w:r>
                        <w:t xml:space="preserve"> </w:t>
                      </w:r>
                    </w:p>
                    <w:p w:rsidR="00D67683" w:rsidRDefault="00C84FDB" w:rsidP="00D676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zultati športaša</w:t>
                      </w:r>
                      <w:r w:rsidR="00D67683" w:rsidRPr="00410EFF">
                        <w:rPr>
                          <w:rFonts w:ascii="Arial" w:hAnsi="Arial" w:cs="Arial"/>
                        </w:rPr>
                        <w:t xml:space="preserve"> (pojedinačni </w:t>
                      </w:r>
                      <w:r w:rsidR="001E2F1E">
                        <w:rPr>
                          <w:rFonts w:ascii="Arial" w:hAnsi="Arial" w:cs="Arial"/>
                        </w:rPr>
                        <w:t>i/ili ekipni) postignuti u 20</w:t>
                      </w:r>
                      <w:r w:rsidR="00D67683" w:rsidRPr="00410EFF">
                        <w:rPr>
                          <w:rFonts w:ascii="Arial" w:hAnsi="Arial" w:cs="Arial"/>
                        </w:rPr>
                        <w:t xml:space="preserve">19. 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godini: </w:t>
                      </w:r>
                      <w:r w:rsidR="00D67683" w:rsidRPr="00410EFF">
                        <w:rPr>
                          <w:rFonts w:ascii="Arial" w:hAnsi="Arial" w:cs="Arial"/>
                        </w:rPr>
                        <w:t>(priložiti dokaz o postignutim rezultatima –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 </w:t>
                      </w:r>
                      <w:r w:rsidR="00D67683" w:rsidRPr="00410EFF">
                        <w:rPr>
                          <w:rFonts w:ascii="Arial" w:hAnsi="Arial" w:cs="Arial"/>
                        </w:rPr>
                        <w:t>potvrda o</w:t>
                      </w:r>
                      <w:r w:rsidR="00A41205">
                        <w:rPr>
                          <w:rFonts w:ascii="Arial" w:hAnsi="Arial" w:cs="Arial"/>
                        </w:rPr>
                        <w:t>d krovnog granskog saveza</w:t>
                      </w:r>
                      <w:r w:rsidR="00D67683" w:rsidRPr="00410EFF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67683" w:rsidRPr="00410EFF" w:rsidRDefault="00D67683" w:rsidP="0030615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t>-</w:t>
                      </w:r>
                      <w:r w:rsidRPr="00410EFF">
                        <w:rPr>
                          <w:rFonts w:ascii="Arial" w:hAnsi="Arial" w:cs="Arial"/>
                        </w:rPr>
                        <w:t>Prvenstvo BiH:......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-</w:t>
                      </w:r>
                      <w:r w:rsidRPr="00410EFF">
                        <w:rPr>
                          <w:rFonts w:ascii="Arial" w:hAnsi="Arial" w:cs="Arial"/>
                        </w:rPr>
                        <w:t>Balkanske igre: ......................................................................................</w:t>
                      </w:r>
                      <w:r w:rsidR="0030615A">
                        <w:rPr>
                          <w:rFonts w:ascii="Arial" w:hAnsi="Arial" w:cs="Arial"/>
                        </w:rPr>
                        <w:t>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Mediteranske igre: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0527DF">
                        <w:rPr>
                          <w:rFonts w:ascii="Arial" w:hAnsi="Arial" w:cs="Arial"/>
                        </w:rPr>
                        <w:t>-Eu</w:t>
                      </w:r>
                      <w:r w:rsidRPr="00410EFF">
                        <w:rPr>
                          <w:rFonts w:ascii="Arial" w:hAnsi="Arial" w:cs="Arial"/>
                        </w:rPr>
                        <w:t>ropsko prvenstvo: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Svjetsko prvenstvo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410EFF">
                        <w:rPr>
                          <w:rFonts w:ascii="Arial" w:hAnsi="Arial" w:cs="Arial"/>
                        </w:rPr>
                        <w:t>-Olimpijske igre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......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67683" w:rsidRDefault="00D67683" w:rsidP="00A95B8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410EFF">
                        <w:rPr>
                          <w:rFonts w:ascii="Arial" w:hAnsi="Arial" w:cs="Arial"/>
                        </w:rPr>
                        <w:t>Reprezentativ</w:t>
                      </w:r>
                      <w:r w:rsidR="00A95B83">
                        <w:rPr>
                          <w:rFonts w:ascii="Arial" w:hAnsi="Arial" w:cs="Arial"/>
                        </w:rPr>
                        <w:t>ne selekcije BiH koje je vodio š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portski stručni </w:t>
                      </w:r>
                      <w:r w:rsidR="00A95B83">
                        <w:rPr>
                          <w:rFonts w:ascii="Arial" w:hAnsi="Arial" w:cs="Arial"/>
                        </w:rPr>
                        <w:t>djelatnik</w:t>
                      </w:r>
                      <w:r w:rsidR="001E2F1E">
                        <w:rPr>
                          <w:rFonts w:ascii="Arial" w:hAnsi="Arial" w:cs="Arial"/>
                        </w:rPr>
                        <w:t xml:space="preserve"> u 20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19.godini </w:t>
                      </w:r>
                      <w:r w:rsidR="00A95B83">
                        <w:rPr>
                          <w:rFonts w:ascii="Arial" w:hAnsi="Arial" w:cs="Arial"/>
                        </w:rPr>
                        <w:br/>
                      </w:r>
                      <w:r w:rsidRPr="00410EFF">
                        <w:rPr>
                          <w:rFonts w:ascii="Arial" w:hAnsi="Arial" w:cs="Arial"/>
                        </w:rPr>
                        <w:t>(navesti koju selekciju i priložiti potvrdu od krovn</w:t>
                      </w:r>
                      <w:r w:rsidR="00A95B83">
                        <w:rPr>
                          <w:rFonts w:ascii="Arial" w:hAnsi="Arial" w:cs="Arial"/>
                        </w:rPr>
                        <w:t xml:space="preserve">og granskog saveza)                 </w:t>
                      </w:r>
                    </w:p>
                    <w:p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</w:p>
                    <w:p w:rsidR="0030615A" w:rsidRPr="00410EFF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:rsidR="00D67683" w:rsidRDefault="00D67683" w:rsidP="00D67683">
                      <w:r>
                        <w:t>………………………………………………………………………………………………………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r w:rsidRPr="007B5A1E">
                        <w:t xml:space="preserve"> </w:t>
                      </w:r>
                    </w:p>
                    <w:p w:rsidR="00D67683" w:rsidRDefault="00D67683" w:rsidP="00D67683"/>
                    <w:p w:rsidR="00D67683" w:rsidRPr="007B5A1E" w:rsidRDefault="00D67683" w:rsidP="00D67683">
                      <w:r w:rsidRPr="007B5A1E">
                        <w:t xml:space="preserve">            </w:t>
                      </w:r>
                    </w:p>
                    <w:p w:rsidR="00D67683" w:rsidRDefault="00D67683" w:rsidP="00D67683">
                      <w:r>
                        <w:t>-</w:t>
                      </w:r>
                      <w:r w:rsidRPr="007B5A1E">
                        <w:t>Drugi postignuti rezultati</w:t>
                      </w:r>
                      <w:r>
                        <w:t xml:space="preserve"> ............................................................................................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r>
                        <w:t>......................................................................................................................................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__________________________________________________</w:t>
                      </w:r>
                    </w:p>
                    <w:p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67683" w:rsidRDefault="00D67683" w:rsidP="00D67683"/>
                    <w:p w:rsidR="00D67683" w:rsidRDefault="00D67683" w:rsidP="00D67683">
                      <w:r w:rsidRPr="006A7C18">
                        <w:rPr>
                          <w:b/>
                        </w:rPr>
                        <w:t>UKUPNO PRIMLJENA SREDSTVA</w:t>
                      </w:r>
                      <w:r>
                        <w:t>: _______________________________________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Pr="007B52F4" w:rsidRDefault="00D67683" w:rsidP="00D67683"/>
                  </w:txbxContent>
                </v:textbox>
              </v:shape>
            </w:pict>
          </mc:Fallback>
        </mc:AlternateContent>
      </w:r>
      <w:r w:rsidR="006C7156">
        <w:rPr>
          <w:rFonts w:ascii="Arial" w:eastAsia="Times New Roman" w:hAnsi="Arial" w:cs="Arial"/>
          <w:b/>
          <w:lang w:eastAsia="hr-HR"/>
        </w:rPr>
        <w:t>II. KRATKA Š</w:t>
      </w:r>
      <w:r>
        <w:rPr>
          <w:rFonts w:ascii="Arial" w:eastAsia="Times New Roman" w:hAnsi="Arial" w:cs="Arial"/>
          <w:b/>
          <w:lang w:eastAsia="hr-HR"/>
        </w:rPr>
        <w:t xml:space="preserve">PORTSKA BIOGRAFIJA                                               </w:t>
      </w: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 wp14:anchorId="3F7116B8" wp14:editId="70815FF7">
                <wp:extent cx="5829300" cy="24003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87030E0" id="Canvas 6" o:spid="_x0000_s1026" editas="canvas" style="width:459pt;height:189pt;mso-position-horizontal-relative:char;mso-position-vertical-relative:line" coordsize="5829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gqD5LcAAAABQEAAA8AAABkcnMv&#10;ZG93bnJldi54bWxMj0FLxDAQhe+C/yGM4EXctK6utTZdRBBE8OCuwh7TZmyqyaQ06W79945e9DLM&#10;4w1vvletZ+/EHsfYB1KQLzIQSG0wPXUKXrcP5wWImDQZ7QKhgi+MsK6PjypdmnCgF9xvUic4hGKp&#10;FdiUhlLK2Fr0Oi7CgMTeexi9TizHTppRHzjcO3mRZSvpdU/8weoB7y22n5vJK3hqV2cfeTPtfPH8&#10;ZpdXbveYtpdKnZ7Md7cgEs7p7xh+8BkdamZqwkQmCqeAi6Tfyd5NXrBsFCyveZF1Jf/T1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iCoPktwAAAAFAQAADwAAAAAAAAAAAAAAAABu&#10;AwAAZHJzL2Rvd25yZXYueG1sUEsFBgAAAAAEAAQA8wAAAHcEAAAAAA==&#10;">
                <v:shape id="_x0000_s1027" type="#_x0000_t75" style="position:absolute;width:58293;height:2400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III UTROŠAK PRIMLJENIH SREDSTAVA </w:t>
      </w:r>
      <w:r w:rsidRPr="00D6768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(navesti po stavkama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znose i namjene sredstava):   </w:t>
      </w:r>
    </w:p>
    <w:p w:rsidR="00E73E46" w:rsidRDefault="00E73E46" w:rsidP="00D67683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CD4A75" w:rsidRDefault="00AE7596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III. </w:t>
      </w:r>
      <w:r w:rsidR="00CD4A75">
        <w:rPr>
          <w:rFonts w:ascii="Arial" w:eastAsia="Times New Roman" w:hAnsi="Arial" w:cs="Arial"/>
          <w:b/>
          <w:sz w:val="24"/>
          <w:szCs w:val="24"/>
          <w:lang w:eastAsia="hr-HR"/>
        </w:rPr>
        <w:t>POSTIGNUTI REZULTATI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Š</w:t>
      </w:r>
      <w:r w:rsidR="00D67683" w:rsidRPr="00D67683">
        <w:rPr>
          <w:rFonts w:ascii="Arial" w:eastAsia="Times New Roman" w:hAnsi="Arial" w:cs="Arial"/>
          <w:b/>
          <w:sz w:val="24"/>
          <w:szCs w:val="24"/>
          <w:lang w:eastAsia="hr-HR"/>
        </w:rPr>
        <w:t>PORT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AŠA</w:t>
      </w:r>
      <w:r w:rsidR="00D67683" w:rsidRPr="00D6768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U 2019. GODINI</w:t>
      </w:r>
      <w:r w:rsidR="00CD4A7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I PLAN AKTIVNOSTI U</w:t>
      </w:r>
    </w:p>
    <w:p w:rsidR="00D67683" w:rsidRPr="00D67683" w:rsidRDefault="00CD4A75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2020.GODINI</w:t>
      </w: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D67683" w:rsidRPr="00D67683" w:rsidRDefault="00D67683" w:rsidP="00565F3A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Navesti ostvarene rezultate na državnim prvenstvima i međunarodnim </w:t>
      </w:r>
      <w:r w:rsidR="00AE7596">
        <w:rPr>
          <w:rFonts w:ascii="Arial" w:eastAsia="Times New Roman" w:hAnsi="Arial" w:cs="Arial"/>
          <w:sz w:val="24"/>
          <w:szCs w:val="24"/>
          <w:lang w:eastAsia="hr-HR"/>
        </w:rPr>
        <w:t xml:space="preserve">natjecanjima u </w:t>
      </w:r>
      <w:r w:rsidR="001E2F1E">
        <w:rPr>
          <w:rFonts w:ascii="Arial" w:eastAsia="Times New Roman" w:hAnsi="Arial" w:cs="Arial"/>
          <w:sz w:val="24"/>
          <w:szCs w:val="24"/>
          <w:lang w:eastAsia="hr-HR"/>
        </w:rPr>
        <w:t>20</w:t>
      </w:r>
      <w:r w:rsidR="00AE7596">
        <w:rPr>
          <w:rFonts w:ascii="Arial" w:eastAsia="Times New Roman" w:hAnsi="Arial" w:cs="Arial"/>
          <w:sz w:val="24"/>
          <w:szCs w:val="24"/>
          <w:lang w:eastAsia="hr-HR"/>
        </w:rPr>
        <w:t>19</w:t>
      </w:r>
      <w:r w:rsidR="00CD4A75">
        <w:rPr>
          <w:rFonts w:ascii="Arial" w:eastAsia="Times New Roman" w:hAnsi="Arial" w:cs="Arial"/>
          <w:sz w:val="24"/>
          <w:szCs w:val="24"/>
          <w:lang w:eastAsia="hr-HR"/>
        </w:rPr>
        <w:t>. godini</w:t>
      </w:r>
      <w:r w:rsidR="009A605A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CD4A7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20459">
        <w:rPr>
          <w:rFonts w:ascii="Arial" w:eastAsia="Times New Roman" w:hAnsi="Arial" w:cs="Arial"/>
          <w:sz w:val="24"/>
          <w:szCs w:val="24"/>
          <w:lang w:eastAsia="hr-HR"/>
        </w:rPr>
        <w:t>s</w:t>
      </w:r>
      <w:r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 datumima održavanja i priložiti dokaze o istim</w:t>
      </w:r>
      <w:r w:rsidR="00565F3A">
        <w:rPr>
          <w:rFonts w:ascii="Arial" w:eastAsia="Times New Roman" w:hAnsi="Arial" w:cs="Arial"/>
          <w:sz w:val="24"/>
          <w:szCs w:val="24"/>
          <w:lang w:eastAsia="hr-HR"/>
        </w:rPr>
        <w:t>, te</w:t>
      </w:r>
      <w:r w:rsidR="00565F3A" w:rsidRPr="00565F3A">
        <w:rPr>
          <w:rFonts w:ascii="Arial" w:eastAsia="Times New Roman" w:hAnsi="Arial" w:cs="Arial"/>
          <w:sz w:val="24"/>
          <w:szCs w:val="24"/>
          <w:lang w:eastAsia="hr-HR"/>
        </w:rPr>
        <w:t xml:space="preserve"> planirane </w:t>
      </w:r>
      <w:r w:rsidR="00565F3A"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aktivnosti u </w:t>
      </w:r>
      <w:r w:rsidR="00565F3A">
        <w:rPr>
          <w:rFonts w:ascii="Arial" w:eastAsia="Times New Roman" w:hAnsi="Arial" w:cs="Arial"/>
          <w:sz w:val="24"/>
          <w:szCs w:val="24"/>
          <w:lang w:eastAsia="hr-HR"/>
        </w:rPr>
        <w:t>2020</w:t>
      </w:r>
      <w:r w:rsidR="00565F3A" w:rsidRPr="00D67683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565F3A">
        <w:rPr>
          <w:rFonts w:ascii="Arial" w:eastAsia="Times New Roman" w:hAnsi="Arial" w:cs="Arial"/>
          <w:sz w:val="24"/>
          <w:szCs w:val="24"/>
          <w:lang w:eastAsia="hr-HR"/>
        </w:rPr>
        <w:t xml:space="preserve"> godini</w:t>
      </w:r>
      <w:r w:rsidR="00CD4A75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>
                <wp:extent cx="5866130" cy="2297430"/>
                <wp:effectExtent l="9525" t="9525" r="10795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6130" cy="2171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30" editas="canvas" style="width:461.9pt;height:180.9pt;mso-position-horizontal-relative:char;mso-position-vertical-relative:line" coordsize="58661,2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">
                <v:shape id="_x0000_s1031" type="#_x0000_t75" style="position:absolute;width:58661;height:22974;visibility:visible;mso-wrap-style:square">
                  <v:fill o:detectmouseclick="t"/>
                  <v:path o:connecttype="none"/>
                </v:shape>
                <v:shape id="Text Box 5" o:spid="_x0000_s1032" type="#_x0000_t202" style="position:absolute;width:58661;height:2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7683" w:rsidRPr="00D67683" w:rsidRDefault="00D67683" w:rsidP="00D67683">
      <w:pPr>
        <w:spacing w:after="0" w:line="240" w:lineRule="auto"/>
        <w:ind w:left="1080" w:hanging="144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</w:p>
    <w:p w:rsidR="00AE7596" w:rsidRDefault="00AE7596" w:rsidP="00AE7596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NAPOMENA: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Prijave š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port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aša pojedinaca i š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rtskih stručnih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djelatnika u bilo</w:t>
      </w:r>
    </w:p>
    <w:p w:rsidR="00AE7596" w:rsidRDefault="00AE7596" w:rsidP="00AE7596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kojem drugom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obliku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osim u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obliku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ovog obrasca  kao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i prijave koje nisu</w:t>
      </w:r>
    </w:p>
    <w:p w:rsidR="00E84CD5" w:rsidRDefault="00AE7596" w:rsidP="00AE7596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ovjerene 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>od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strane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granskog š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portskog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E1D53">
        <w:rPr>
          <w:rFonts w:ascii="Arial" w:eastAsia="Times New Roman" w:hAnsi="Arial" w:cs="Arial"/>
          <w:b/>
          <w:sz w:val="24"/>
          <w:szCs w:val="24"/>
          <w:lang w:eastAsia="hr-HR"/>
        </w:rPr>
        <w:t>saveza</w:t>
      </w:r>
      <w:r w:rsidR="00E84CD5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eće se uzimati u</w:t>
      </w:r>
      <w:r w:rsidR="00E84CD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D67683" w:rsidRPr="00F160B2" w:rsidRDefault="00E84CD5" w:rsidP="00AE7596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r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azmatranje.</w:t>
      </w:r>
    </w:p>
    <w:p w:rsidR="00D67683" w:rsidRPr="00F160B2" w:rsidRDefault="00D67683" w:rsidP="00AE7596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7683" w:rsidRPr="00D67683" w:rsidRDefault="00D67683" w:rsidP="00AE7596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AE7596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F160B2" w:rsidRDefault="00753FD7" w:rsidP="00D676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dgovorna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osoba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krivičnom odgovornošću potvrđuje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da su svi poda</w:t>
      </w:r>
      <w:r w:rsidR="00E84CD5">
        <w:rPr>
          <w:rFonts w:ascii="Arial" w:eastAsia="Times New Roman" w:hAnsi="Arial" w:cs="Arial"/>
          <w:b/>
          <w:sz w:val="24"/>
          <w:szCs w:val="24"/>
          <w:lang w:eastAsia="hr-HR"/>
        </w:rPr>
        <w:t>t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ci koji su naved</w:t>
      </w:r>
      <w:r w:rsidR="00E84CD5">
        <w:rPr>
          <w:rFonts w:ascii="Arial" w:eastAsia="Times New Roman" w:hAnsi="Arial" w:cs="Arial"/>
          <w:b/>
          <w:sz w:val="24"/>
          <w:szCs w:val="24"/>
          <w:lang w:eastAsia="hr-HR"/>
        </w:rPr>
        <w:t>eni u ovom obrascu istiniti i to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čni.</w:t>
      </w:r>
    </w:p>
    <w:p w:rsidR="00D67683" w:rsidRPr="00F160B2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_____________________________  </w:t>
      </w: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         </w:t>
      </w:r>
      <w:r w:rsidR="00E84CD5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 potpis š</w:t>
      </w:r>
      <w:r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ort</w:t>
      </w:r>
      <w:r w:rsidR="00E84CD5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aša</w:t>
      </w: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</w:t>
      </w:r>
      <w:bookmarkStart w:id="0" w:name="_GoBack"/>
      <w:bookmarkEnd w:id="0"/>
      <w:r w:rsidRPr="00D6768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.P.</w:t>
      </w:r>
      <w:r w:rsidRPr="00D676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</w:t>
      </w:r>
      <w:r w:rsidR="00911C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</w:t>
      </w:r>
      <w:r w:rsidRPr="00D676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84CD5">
        <w:rPr>
          <w:rFonts w:ascii="Arial" w:eastAsia="Times New Roman" w:hAnsi="Arial" w:cs="Arial"/>
          <w:b/>
          <w:bCs/>
          <w:lang w:eastAsia="hr-HR"/>
        </w:rPr>
        <w:t>Granski š</w:t>
      </w:r>
      <w:r w:rsidR="00911C86">
        <w:rPr>
          <w:rFonts w:ascii="Arial" w:eastAsia="Times New Roman" w:hAnsi="Arial" w:cs="Arial"/>
          <w:b/>
          <w:bCs/>
          <w:lang w:eastAsia="hr-HR"/>
        </w:rPr>
        <w:t xml:space="preserve">portski savez </w:t>
      </w:r>
      <w:r w:rsidRPr="00D67683">
        <w:rPr>
          <w:rFonts w:ascii="Arial" w:eastAsia="Times New Roman" w:hAnsi="Arial" w:cs="Arial"/>
          <w:b/>
          <w:bCs/>
          <w:lang w:eastAsia="hr-HR"/>
        </w:rPr>
        <w:t>:</w:t>
      </w:r>
    </w:p>
    <w:p w:rsidR="00D67683" w:rsidRPr="00D67683" w:rsidRDefault="00E84CD5" w:rsidP="00D67683">
      <w:pPr>
        <w:tabs>
          <w:tab w:val="center" w:pos="4500"/>
        </w:tabs>
        <w:spacing w:after="0" w:line="240" w:lineRule="auto"/>
        <w:ind w:right="-1074" w:hanging="540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</w:t>
      </w:r>
      <w:r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li š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portskog stručnog </w:t>
      </w:r>
      <w:r>
        <w:rPr>
          <w:rFonts w:ascii="Arial" w:eastAsia="Times New Roman" w:hAnsi="Arial" w:cs="Arial"/>
          <w:b/>
          <w:bCs/>
          <w:sz w:val="18"/>
          <w:szCs w:val="18"/>
          <w:lang w:eastAsia="hr-HR"/>
        </w:rPr>
        <w:t>djelatnika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                                                                                                               </w:t>
      </w:r>
    </w:p>
    <w:p w:rsidR="00D67683" w:rsidRPr="00D67683" w:rsidRDefault="00D67683" w:rsidP="00D67683">
      <w:pPr>
        <w:spacing w:after="0" w:line="240" w:lineRule="auto"/>
        <w:ind w:hanging="540"/>
        <w:rPr>
          <w:rFonts w:ascii="Times New Roman" w:eastAsia="Times New Roman" w:hAnsi="Times New Roman" w:cs="Times New Roman"/>
          <w:lang w:eastAsia="hr-HR"/>
        </w:rPr>
      </w:pPr>
      <w:r w:rsidRPr="00D67683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</w:t>
      </w:r>
      <w:r w:rsidR="00911C8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67683">
        <w:rPr>
          <w:rFonts w:ascii="Times New Roman" w:eastAsia="Times New Roman" w:hAnsi="Times New Roman" w:cs="Times New Roman"/>
          <w:lang w:eastAsia="hr-HR"/>
        </w:rPr>
        <w:t xml:space="preserve">    _________________________________</w:t>
      </w:r>
    </w:p>
    <w:p w:rsidR="00D67683" w:rsidRPr="00D67683" w:rsidRDefault="00D67683" w:rsidP="00D67683">
      <w:pPr>
        <w:spacing w:after="0" w:line="240" w:lineRule="auto"/>
        <w:ind w:hanging="540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D67683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                     </w:t>
      </w:r>
      <w:r w:rsidR="00CA14DB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</w:t>
      </w:r>
      <w:r w:rsidR="00911C86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</w:t>
      </w:r>
      <w:r w:rsidR="00E84CD5">
        <w:rPr>
          <w:rFonts w:ascii="Arial" w:eastAsia="Times New Roman" w:hAnsi="Arial" w:cs="Arial"/>
          <w:b/>
          <w:sz w:val="18"/>
          <w:szCs w:val="18"/>
          <w:lang w:eastAsia="hr-HR"/>
        </w:rPr>
        <w:t>Ime i prezime, potpis odgovorne</w:t>
      </w:r>
      <w:r w:rsidRPr="00D67683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</w:t>
      </w:r>
      <w:r w:rsidR="00E84CD5">
        <w:rPr>
          <w:rFonts w:ascii="Arial" w:eastAsia="Times New Roman" w:hAnsi="Arial" w:cs="Arial"/>
          <w:b/>
          <w:sz w:val="18"/>
          <w:szCs w:val="18"/>
          <w:lang w:eastAsia="hr-HR"/>
        </w:rPr>
        <w:t>osobe</w:t>
      </w:r>
    </w:p>
    <w:p w:rsidR="0083421D" w:rsidRPr="00D67683" w:rsidRDefault="0083421D" w:rsidP="00D6768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83421D" w:rsidRPr="00D67683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8F" w:rsidRDefault="002E0B8F">
      <w:pPr>
        <w:spacing w:after="0" w:line="240" w:lineRule="auto"/>
      </w:pPr>
      <w:r>
        <w:separator/>
      </w:r>
    </w:p>
  </w:endnote>
  <w:endnote w:type="continuationSeparator" w:id="0">
    <w:p w:rsidR="002E0B8F" w:rsidRDefault="002E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2E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2E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8F" w:rsidRDefault="002E0B8F">
      <w:pPr>
        <w:spacing w:after="0" w:line="240" w:lineRule="auto"/>
      </w:pPr>
      <w:r>
        <w:separator/>
      </w:r>
    </w:p>
  </w:footnote>
  <w:footnote w:type="continuationSeparator" w:id="0">
    <w:p w:rsidR="002E0B8F" w:rsidRDefault="002E0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527DF"/>
    <w:rsid w:val="000B0C5A"/>
    <w:rsid w:val="000E205E"/>
    <w:rsid w:val="001635EC"/>
    <w:rsid w:val="0017529E"/>
    <w:rsid w:val="00191FDA"/>
    <w:rsid w:val="001B10F2"/>
    <w:rsid w:val="001E2F1E"/>
    <w:rsid w:val="002014F8"/>
    <w:rsid w:val="00202640"/>
    <w:rsid w:val="0021408E"/>
    <w:rsid w:val="00220459"/>
    <w:rsid w:val="0026289B"/>
    <w:rsid w:val="00270D80"/>
    <w:rsid w:val="00291C7F"/>
    <w:rsid w:val="002B4E8E"/>
    <w:rsid w:val="002E0B8F"/>
    <w:rsid w:val="002F40D0"/>
    <w:rsid w:val="0030615A"/>
    <w:rsid w:val="003A06E4"/>
    <w:rsid w:val="003E4E42"/>
    <w:rsid w:val="004C14E2"/>
    <w:rsid w:val="005241E0"/>
    <w:rsid w:val="00546EE9"/>
    <w:rsid w:val="00565F3A"/>
    <w:rsid w:val="005A1B3B"/>
    <w:rsid w:val="0062146E"/>
    <w:rsid w:val="00635BC9"/>
    <w:rsid w:val="0063600C"/>
    <w:rsid w:val="0066754F"/>
    <w:rsid w:val="006A20D5"/>
    <w:rsid w:val="006C7156"/>
    <w:rsid w:val="00753FD7"/>
    <w:rsid w:val="00765BE8"/>
    <w:rsid w:val="00797A69"/>
    <w:rsid w:val="007A63A5"/>
    <w:rsid w:val="007A6A2E"/>
    <w:rsid w:val="007E3A29"/>
    <w:rsid w:val="0083421D"/>
    <w:rsid w:val="00850525"/>
    <w:rsid w:val="00911C86"/>
    <w:rsid w:val="00917C52"/>
    <w:rsid w:val="009A605A"/>
    <w:rsid w:val="009B4905"/>
    <w:rsid w:val="009D6DA1"/>
    <w:rsid w:val="009F492B"/>
    <w:rsid w:val="00A41205"/>
    <w:rsid w:val="00A85CF2"/>
    <w:rsid w:val="00A90708"/>
    <w:rsid w:val="00A95B83"/>
    <w:rsid w:val="00AE7596"/>
    <w:rsid w:val="00B42649"/>
    <w:rsid w:val="00B472DC"/>
    <w:rsid w:val="00BA4BD0"/>
    <w:rsid w:val="00BA74B6"/>
    <w:rsid w:val="00BE05AA"/>
    <w:rsid w:val="00BE2A70"/>
    <w:rsid w:val="00C37F24"/>
    <w:rsid w:val="00C84FDB"/>
    <w:rsid w:val="00CA14DB"/>
    <w:rsid w:val="00CA153D"/>
    <w:rsid w:val="00CD4A75"/>
    <w:rsid w:val="00D66AEE"/>
    <w:rsid w:val="00D67683"/>
    <w:rsid w:val="00DB3E29"/>
    <w:rsid w:val="00DB6D7B"/>
    <w:rsid w:val="00DE1D53"/>
    <w:rsid w:val="00E0627A"/>
    <w:rsid w:val="00E1025E"/>
    <w:rsid w:val="00E73E46"/>
    <w:rsid w:val="00E822CA"/>
    <w:rsid w:val="00E84CD5"/>
    <w:rsid w:val="00F160B2"/>
    <w:rsid w:val="00F3472A"/>
    <w:rsid w:val="00F36026"/>
    <w:rsid w:val="00F470D3"/>
    <w:rsid w:val="00F5279D"/>
    <w:rsid w:val="00F538EC"/>
    <w:rsid w:val="00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72547E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F79C-E433-4666-AC45-A35BFF6B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2</cp:revision>
  <cp:lastPrinted>2019-02-26T08:57:00Z</cp:lastPrinted>
  <dcterms:created xsi:type="dcterms:W3CDTF">2019-03-21T08:17:00Z</dcterms:created>
  <dcterms:modified xsi:type="dcterms:W3CDTF">2020-06-15T08:05:00Z</dcterms:modified>
</cp:coreProperties>
</file>